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51A6E2CC" w14:textId="3DDCE646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322FC5">
        <w:rPr>
          <w:rFonts w:ascii="Times New Roman" w:hAnsi="Times New Roman" w:cs="Times New Roman"/>
          <w:sz w:val="28"/>
          <w:szCs w:val="28"/>
        </w:rPr>
        <w:t>Dumont (SP)</w:t>
      </w:r>
      <w:r w:rsidR="007D1C08">
        <w:rPr>
          <w:rFonts w:ascii="Times New Roman" w:hAnsi="Times New Roman" w:cs="Times New Roman"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sz w:val="28"/>
          <w:szCs w:val="28"/>
        </w:rPr>
        <w:t>05</w:t>
      </w:r>
      <w:r w:rsidRPr="00322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142E76">
        <w:rPr>
          <w:rFonts w:ascii="Times New Roman" w:hAnsi="Times New Roman" w:cs="Times New Roman"/>
          <w:sz w:val="28"/>
          <w:szCs w:val="28"/>
        </w:rPr>
        <w:t>Abril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de 202</w:t>
      </w:r>
      <w:r w:rsidR="00E5125E">
        <w:rPr>
          <w:rFonts w:ascii="Times New Roman" w:hAnsi="Times New Roman" w:cs="Times New Roman"/>
          <w:sz w:val="28"/>
          <w:szCs w:val="28"/>
        </w:rPr>
        <w:t>1</w:t>
      </w:r>
      <w:r w:rsidRPr="00322FC5">
        <w:rPr>
          <w:rFonts w:ascii="Times New Roman" w:hAnsi="Times New Roman" w:cs="Times New Roman"/>
          <w:sz w:val="28"/>
          <w:szCs w:val="28"/>
        </w:rPr>
        <w:t>.</w:t>
      </w:r>
    </w:p>
    <w:p w14:paraId="0A57952A" w14:textId="77777777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</w:p>
    <w:p w14:paraId="53554A82" w14:textId="7C7805AC" w:rsidR="00322FC5" w:rsidRDefault="00322FC5" w:rsidP="00322FC5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461E0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42E76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22FC5">
        <w:rPr>
          <w:rFonts w:ascii="Times New Roman" w:hAnsi="Times New Roman" w:cs="Times New Roman"/>
          <w:b/>
          <w:sz w:val="28"/>
          <w:szCs w:val="28"/>
        </w:rPr>
        <w:tab/>
      </w:r>
    </w:p>
    <w:p w14:paraId="2F56C8DD" w14:textId="77777777" w:rsidR="00666B5C" w:rsidRPr="00322FC5" w:rsidRDefault="00666B5C" w:rsidP="00322FC5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8404336" w14:textId="6572AAD6" w:rsidR="00322FC5" w:rsidRPr="00142E76" w:rsidRDefault="00322FC5" w:rsidP="00142E76">
      <w:pPr>
        <w:ind w:left="-709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FC5">
        <w:rPr>
          <w:rFonts w:ascii="Times New Roman" w:hAnsi="Times New Roman" w:cs="Times New Roman"/>
          <w:sz w:val="28"/>
          <w:szCs w:val="28"/>
        </w:rPr>
        <w:tab/>
      </w:r>
      <w:r w:rsidR="0010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 w:rsidR="00142E76">
        <w:rPr>
          <w:rFonts w:ascii="Times New Roman" w:hAnsi="Times New Roman" w:cs="Times New Roman"/>
          <w:b/>
          <w:bCs/>
          <w:sz w:val="28"/>
          <w:szCs w:val="28"/>
        </w:rPr>
        <w:t>Ilmo</w:t>
      </w:r>
      <w:r w:rsidR="00793A53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="00142E76">
        <w:rPr>
          <w:rFonts w:ascii="Times New Roman" w:hAnsi="Times New Roman" w:cs="Times New Roman"/>
          <w:b/>
          <w:bCs/>
          <w:sz w:val="28"/>
          <w:szCs w:val="28"/>
        </w:rPr>
        <w:t xml:space="preserve"> Senhores,</w:t>
      </w:r>
    </w:p>
    <w:p w14:paraId="14C2B8F7" w14:textId="0D3EA9BC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256245" w14:textId="2E29373B" w:rsidR="00142E76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2E76">
        <w:rPr>
          <w:rFonts w:ascii="Times New Roman" w:hAnsi="Times New Roman" w:cs="Times New Roman"/>
          <w:sz w:val="28"/>
          <w:szCs w:val="28"/>
        </w:rPr>
        <w:t xml:space="preserve"> Requer-se junto ao órgão defesa do consumidor, ações junto a empresa Transportadora </w:t>
      </w:r>
      <w:proofErr w:type="spellStart"/>
      <w:r w:rsidR="00142E76">
        <w:rPr>
          <w:rFonts w:ascii="Times New Roman" w:hAnsi="Times New Roman" w:cs="Times New Roman"/>
          <w:sz w:val="28"/>
          <w:szCs w:val="28"/>
        </w:rPr>
        <w:t>Turistíca</w:t>
      </w:r>
      <w:proofErr w:type="spellEnd"/>
      <w:r w:rsidR="001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E76">
        <w:rPr>
          <w:rFonts w:ascii="Times New Roman" w:hAnsi="Times New Roman" w:cs="Times New Roman"/>
          <w:sz w:val="28"/>
          <w:szCs w:val="28"/>
        </w:rPr>
        <w:t>Pettito</w:t>
      </w:r>
      <w:proofErr w:type="spellEnd"/>
      <w:r w:rsidR="00142E76">
        <w:rPr>
          <w:rFonts w:ascii="Times New Roman" w:hAnsi="Times New Roman" w:cs="Times New Roman"/>
          <w:sz w:val="28"/>
          <w:szCs w:val="28"/>
        </w:rPr>
        <w:t>, responsável pelo transporte público municipal,</w:t>
      </w:r>
      <w:r w:rsidR="00E34DC8">
        <w:rPr>
          <w:rFonts w:ascii="Times New Roman" w:hAnsi="Times New Roman" w:cs="Times New Roman"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sz w:val="28"/>
          <w:szCs w:val="28"/>
        </w:rPr>
        <w:t xml:space="preserve">o aumento da tarifa das passagens aos usuários do município de Dumont, do dia para noite, onde, a passagem passou de </w:t>
      </w:r>
      <w:r w:rsidR="00461E00">
        <w:rPr>
          <w:rFonts w:ascii="Times New Roman" w:hAnsi="Times New Roman" w:cs="Times New Roman"/>
          <w:sz w:val="28"/>
          <w:szCs w:val="28"/>
        </w:rPr>
        <w:t>R</w:t>
      </w:r>
      <w:r w:rsidR="00142E76">
        <w:rPr>
          <w:rFonts w:ascii="Times New Roman" w:hAnsi="Times New Roman" w:cs="Times New Roman"/>
          <w:sz w:val="28"/>
          <w:szCs w:val="28"/>
        </w:rPr>
        <w:t xml:space="preserve">$ 4,40(quatros reais e quarenta centavos), para </w:t>
      </w:r>
      <w:r w:rsidR="00461E00">
        <w:rPr>
          <w:rFonts w:ascii="Times New Roman" w:hAnsi="Times New Roman" w:cs="Times New Roman"/>
          <w:sz w:val="28"/>
          <w:szCs w:val="28"/>
        </w:rPr>
        <w:t>R</w:t>
      </w:r>
      <w:r w:rsidR="00142E76">
        <w:rPr>
          <w:rFonts w:ascii="Times New Roman" w:hAnsi="Times New Roman" w:cs="Times New Roman"/>
          <w:sz w:val="28"/>
          <w:szCs w:val="28"/>
        </w:rPr>
        <w:t>$ 5,00 (</w:t>
      </w:r>
      <w:r w:rsidR="00E34DC8">
        <w:rPr>
          <w:rFonts w:ascii="Times New Roman" w:hAnsi="Times New Roman" w:cs="Times New Roman"/>
          <w:sz w:val="28"/>
          <w:szCs w:val="28"/>
        </w:rPr>
        <w:t xml:space="preserve">cinco </w:t>
      </w:r>
      <w:r w:rsidR="00142E76">
        <w:rPr>
          <w:rFonts w:ascii="Times New Roman" w:hAnsi="Times New Roman" w:cs="Times New Roman"/>
          <w:sz w:val="28"/>
          <w:szCs w:val="28"/>
        </w:rPr>
        <w:t>reais, pegando muitos usuários de surpresa.</w:t>
      </w:r>
    </w:p>
    <w:p w14:paraId="3F3F8953" w14:textId="69439CEF" w:rsidR="00E34DC8" w:rsidRDefault="00142E76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O aumento da tarifa aconteceu no dia 03 de abril de 2021, desta forma, solicito a fiscalização</w:t>
      </w:r>
      <w:r w:rsidR="00E34D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ação junto a este órgão na defesa</w:t>
      </w:r>
      <w:r w:rsidR="00E34DC8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o</w:t>
      </w:r>
      <w:r w:rsidR="00E34DC8">
        <w:rPr>
          <w:rFonts w:ascii="Times New Roman" w:hAnsi="Times New Roman" w:cs="Times New Roman"/>
          <w:sz w:val="28"/>
          <w:szCs w:val="28"/>
        </w:rPr>
        <w:t>s interesses difusos dos usuários</w:t>
      </w:r>
    </w:p>
    <w:p w14:paraId="7A8DEB78" w14:textId="72F388DE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Sem mais para o momento </w:t>
      </w:r>
      <w:proofErr w:type="gramStart"/>
      <w:r>
        <w:rPr>
          <w:rFonts w:ascii="Times New Roman" w:hAnsi="Times New Roman" w:cs="Times New Roman"/>
          <w:sz w:val="28"/>
          <w:szCs w:val="28"/>
        </w:rPr>
        <w:t>minhas cordia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udações,</w:t>
      </w:r>
    </w:p>
    <w:p w14:paraId="4F91A830" w14:textId="03D6A237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19CB4E" w14:textId="62377ACB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Atenciosamente,</w:t>
      </w:r>
    </w:p>
    <w:p w14:paraId="45FBD5BD" w14:textId="54F76588" w:rsidR="00E34DC8" w:rsidRDefault="00793A53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1FF013A" w14:textId="56AF318C" w:rsid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MARCIA ROZOLIN</w:t>
      </w:r>
    </w:p>
    <w:p w14:paraId="7168DE78" w14:textId="4368C490" w:rsidR="00E34DC8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Vereadora do PSDB</w:t>
      </w:r>
    </w:p>
    <w:p w14:paraId="264CF37B" w14:textId="17B4B0DD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D924" w14:textId="77777777" w:rsidR="00793A53" w:rsidRDefault="00793A53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F3C49" w14:textId="77777777" w:rsidR="00793A53" w:rsidRDefault="00793A53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C1147" w14:textId="3D7A77EA" w:rsidR="00E34DC8" w:rsidRDefault="00E34DC8" w:rsidP="00E34DC8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O PROCON DE DUMONT</w:t>
      </w:r>
    </w:p>
    <w:p w14:paraId="72F623DD" w14:textId="4D787B29" w:rsid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DC8">
        <w:rPr>
          <w:rFonts w:ascii="Times New Roman" w:hAnsi="Times New Roman" w:cs="Times New Roman"/>
          <w:b/>
          <w:bCs/>
          <w:sz w:val="28"/>
          <w:szCs w:val="28"/>
        </w:rPr>
        <w:t>PRAÇA JOSEPHINA NEGRI ,21</w:t>
      </w:r>
    </w:p>
    <w:p w14:paraId="1A57B4CA" w14:textId="4886B5B8" w:rsidR="00E34DC8" w:rsidRPr="00793A53" w:rsidRDefault="00E34DC8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A53">
        <w:rPr>
          <w:rFonts w:ascii="Times New Roman" w:hAnsi="Times New Roman" w:cs="Times New Roman"/>
          <w:b/>
          <w:bCs/>
          <w:sz w:val="28"/>
          <w:szCs w:val="28"/>
        </w:rPr>
        <w:t>DUMONT-SP</w:t>
      </w:r>
    </w:p>
    <w:p w14:paraId="2F9F239D" w14:textId="2219A80B" w:rsidR="00793A53" w:rsidRP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A53">
        <w:rPr>
          <w:rFonts w:ascii="Times New Roman" w:hAnsi="Times New Roman" w:cs="Times New Roman"/>
          <w:b/>
          <w:bCs/>
          <w:sz w:val="28"/>
          <w:szCs w:val="28"/>
        </w:rPr>
        <w:t xml:space="preserve"> 14.120.000</w:t>
      </w:r>
    </w:p>
    <w:p w14:paraId="03D8FEE5" w14:textId="77777777" w:rsidR="00E34DC8" w:rsidRPr="00793A53" w:rsidRDefault="00E34DC8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34DC8" w:rsidRPr="00793A53" w:rsidSect="000D65A5">
      <w:headerReference w:type="default" r:id="rId9"/>
      <w:pgSz w:w="11906" w:h="16838" w:code="9"/>
      <w:pgMar w:top="1418" w:right="849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C9AF" w14:textId="77777777" w:rsidR="00B53798" w:rsidRDefault="00B53798" w:rsidP="00AD7A78">
      <w:pPr>
        <w:spacing w:after="0" w:line="240" w:lineRule="auto"/>
      </w:pPr>
      <w:r>
        <w:separator/>
      </w:r>
    </w:p>
  </w:endnote>
  <w:endnote w:type="continuationSeparator" w:id="0">
    <w:p w14:paraId="0B90D099" w14:textId="77777777" w:rsidR="00B53798" w:rsidRDefault="00B53798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E80B" w14:textId="77777777" w:rsidR="00B53798" w:rsidRDefault="00B53798" w:rsidP="00AD7A78">
      <w:pPr>
        <w:spacing w:after="0" w:line="240" w:lineRule="auto"/>
      </w:pPr>
      <w:r>
        <w:separator/>
      </w:r>
    </w:p>
  </w:footnote>
  <w:footnote w:type="continuationSeparator" w:id="0">
    <w:p w14:paraId="7537053C" w14:textId="77777777" w:rsidR="00B53798" w:rsidRDefault="00B53798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4D53" w14:textId="5FB8B495" w:rsidR="00AD7A78" w:rsidRDefault="00AD7A78">
    <w:pPr>
      <w:pStyle w:val="Cabealho"/>
    </w:pPr>
    <w:r>
      <w:rPr>
        <w:noProof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1"/>
    <w:rsid w:val="0005634C"/>
    <w:rsid w:val="000B5C6C"/>
    <w:rsid w:val="000D65A5"/>
    <w:rsid w:val="00107CE4"/>
    <w:rsid w:val="00112F80"/>
    <w:rsid w:val="001218D6"/>
    <w:rsid w:val="00142E76"/>
    <w:rsid w:val="00153E85"/>
    <w:rsid w:val="001545AD"/>
    <w:rsid w:val="00160AEF"/>
    <w:rsid w:val="00185408"/>
    <w:rsid w:val="001855E7"/>
    <w:rsid w:val="001B2B01"/>
    <w:rsid w:val="001B6450"/>
    <w:rsid w:val="001D7C95"/>
    <w:rsid w:val="001F3A08"/>
    <w:rsid w:val="00206640"/>
    <w:rsid w:val="00215164"/>
    <w:rsid w:val="00237D64"/>
    <w:rsid w:val="00243112"/>
    <w:rsid w:val="002478D2"/>
    <w:rsid w:val="002A02E0"/>
    <w:rsid w:val="002C24A8"/>
    <w:rsid w:val="002E7676"/>
    <w:rsid w:val="00322FC5"/>
    <w:rsid w:val="00351063"/>
    <w:rsid w:val="0038623E"/>
    <w:rsid w:val="003C33AE"/>
    <w:rsid w:val="003F0A41"/>
    <w:rsid w:val="00421919"/>
    <w:rsid w:val="0042500E"/>
    <w:rsid w:val="00461E00"/>
    <w:rsid w:val="00463F9E"/>
    <w:rsid w:val="004B7CFA"/>
    <w:rsid w:val="005219F2"/>
    <w:rsid w:val="00547B63"/>
    <w:rsid w:val="00573B1C"/>
    <w:rsid w:val="00596BE2"/>
    <w:rsid w:val="005A1F86"/>
    <w:rsid w:val="00640FB6"/>
    <w:rsid w:val="00666B5C"/>
    <w:rsid w:val="006761E3"/>
    <w:rsid w:val="0071542F"/>
    <w:rsid w:val="00753B9A"/>
    <w:rsid w:val="00793A53"/>
    <w:rsid w:val="007D1C08"/>
    <w:rsid w:val="007E5DC7"/>
    <w:rsid w:val="00817CB8"/>
    <w:rsid w:val="00861179"/>
    <w:rsid w:val="008630E4"/>
    <w:rsid w:val="008F3564"/>
    <w:rsid w:val="009C5481"/>
    <w:rsid w:val="00A53489"/>
    <w:rsid w:val="00A63FE3"/>
    <w:rsid w:val="00A9419D"/>
    <w:rsid w:val="00AA17B1"/>
    <w:rsid w:val="00AA21FF"/>
    <w:rsid w:val="00AC556E"/>
    <w:rsid w:val="00AD465C"/>
    <w:rsid w:val="00AD7A78"/>
    <w:rsid w:val="00AF2A9B"/>
    <w:rsid w:val="00B1309B"/>
    <w:rsid w:val="00B20C40"/>
    <w:rsid w:val="00B23B62"/>
    <w:rsid w:val="00B3766C"/>
    <w:rsid w:val="00B41C0C"/>
    <w:rsid w:val="00B53798"/>
    <w:rsid w:val="00B76D01"/>
    <w:rsid w:val="00B813C3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34DC8"/>
    <w:rsid w:val="00E5125E"/>
    <w:rsid w:val="00E716A4"/>
    <w:rsid w:val="00E73818"/>
    <w:rsid w:val="00E92E43"/>
    <w:rsid w:val="00ED0E27"/>
    <w:rsid w:val="00EE396E"/>
    <w:rsid w:val="00EE4A76"/>
    <w:rsid w:val="00F1290C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2C9-46A8-42AC-8F8D-0430C42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2</cp:revision>
  <cp:lastPrinted>2021-04-05T13:50:00Z</cp:lastPrinted>
  <dcterms:created xsi:type="dcterms:W3CDTF">2021-04-05T13:54:00Z</dcterms:created>
  <dcterms:modified xsi:type="dcterms:W3CDTF">2021-04-05T13:54:00Z</dcterms:modified>
</cp:coreProperties>
</file>